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OK LAN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ROPI BIN MU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70303550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200298768188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10309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418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ROPI BIN MU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70303550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39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riffadz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39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